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855A" w14:textId="1088F07A" w:rsidR="00112E11" w:rsidRDefault="00112E11" w:rsidP="00286097">
      <w:pPr>
        <w:spacing w:line="280" w:lineRule="exact"/>
        <w:rPr>
          <w:rFonts w:ascii="ＭＳ 明朝" w:eastAsia="ＭＳ 明朝" w:hAnsi="ＭＳ 明朝" w:cs="Times New Roman"/>
          <w:color w:val="000000"/>
          <w:szCs w:val="21"/>
        </w:rPr>
      </w:pPr>
      <w:r w:rsidRPr="00112E11">
        <w:rPr>
          <w:rFonts w:ascii="ＭＳ 明朝" w:eastAsia="ＭＳ 明朝" w:hAnsi="ＭＳ 明朝" w:cs="Times New Roman" w:hint="eastAsia"/>
          <w:szCs w:val="21"/>
        </w:rPr>
        <w:t>様式</w:t>
      </w:r>
      <w:r w:rsidRPr="00112E11">
        <w:rPr>
          <w:rFonts w:ascii="ＭＳ 明朝" w:eastAsia="ＭＳ 明朝" w:hAnsi="ＭＳ 明朝" w:cs="Times New Roman" w:hint="eastAsia"/>
          <w:color w:val="000000"/>
          <w:szCs w:val="21"/>
        </w:rPr>
        <w:t>第１号</w:t>
      </w:r>
      <w:r w:rsidR="00BD307F">
        <w:rPr>
          <w:rFonts w:ascii="ＭＳ 明朝" w:eastAsia="ＭＳ 明朝" w:hAnsi="ＭＳ 明朝" w:cs="Times New Roman" w:hint="eastAsia"/>
          <w:color w:val="000000"/>
          <w:szCs w:val="21"/>
        </w:rPr>
        <w:t>（第５条関係）</w:t>
      </w:r>
    </w:p>
    <w:p w14:paraId="6EB5E385" w14:textId="77777777" w:rsidR="00286097" w:rsidRPr="00112E11" w:rsidRDefault="00286097" w:rsidP="00286097">
      <w:pPr>
        <w:spacing w:line="280" w:lineRule="exact"/>
        <w:rPr>
          <w:rFonts w:ascii="ＭＳ 明朝" w:eastAsia="ＭＳ 明朝" w:hAnsi="ＭＳ 明朝" w:cs="Times New Roman"/>
          <w:szCs w:val="21"/>
          <w:vertAlign w:val="subscript"/>
        </w:rPr>
      </w:pPr>
    </w:p>
    <w:p w14:paraId="14D39375" w14:textId="77777777" w:rsidR="00112E11" w:rsidRPr="00112E11" w:rsidRDefault="00112E11" w:rsidP="00286097">
      <w:pPr>
        <w:spacing w:line="280" w:lineRule="exact"/>
        <w:jc w:val="center"/>
        <w:rPr>
          <w:rFonts w:ascii="ＭＳ 明朝" w:eastAsia="ＭＳ 明朝" w:hAnsi="ＭＳ 明朝" w:cs="Times New Roman"/>
          <w:szCs w:val="21"/>
        </w:rPr>
      </w:pPr>
      <w:r w:rsidRPr="00112E11">
        <w:rPr>
          <w:rFonts w:ascii="ＭＳ 明朝" w:eastAsia="ＭＳ 明朝" w:hAnsi="ＭＳ 明朝" w:cs="Times New Roman" w:hint="eastAsia"/>
          <w:color w:val="000000"/>
          <w:szCs w:val="21"/>
        </w:rPr>
        <w:t>薩摩川内市若年者の在宅ターミナルケア支援事業</w:t>
      </w:r>
      <w:r w:rsidRPr="00112E11">
        <w:rPr>
          <w:rFonts w:ascii="ＭＳ 明朝" w:eastAsia="ＭＳ 明朝" w:hAnsi="ＭＳ 明朝" w:cs="Times New Roman" w:hint="eastAsia"/>
          <w:szCs w:val="21"/>
        </w:rPr>
        <w:t>利用申請書</w:t>
      </w:r>
    </w:p>
    <w:p w14:paraId="13CCA71B" w14:textId="77777777" w:rsidR="00112E11" w:rsidRPr="00112E11" w:rsidRDefault="00112E11" w:rsidP="00286097">
      <w:pPr>
        <w:spacing w:line="280" w:lineRule="exact"/>
        <w:jc w:val="center"/>
        <w:rPr>
          <w:rFonts w:ascii="ＭＳ 明朝" w:eastAsia="ＭＳ 明朝" w:hAnsi="ＭＳ 明朝" w:cs="Times New Roman"/>
          <w:b/>
          <w:szCs w:val="21"/>
        </w:rPr>
      </w:pPr>
    </w:p>
    <w:p w14:paraId="2D3361BE" w14:textId="77777777" w:rsidR="00112E11" w:rsidRPr="00112E11" w:rsidRDefault="00112E11" w:rsidP="00286097">
      <w:pPr>
        <w:spacing w:line="280" w:lineRule="exact"/>
        <w:ind w:rightChars="100" w:right="252"/>
        <w:jc w:val="right"/>
        <w:rPr>
          <w:rFonts w:ascii="ＭＳ 明朝" w:eastAsia="ＭＳ 明朝" w:hAnsi="ＭＳ 明朝" w:cs="Times New Roman"/>
          <w:szCs w:val="21"/>
        </w:rPr>
      </w:pPr>
      <w:r w:rsidRPr="00112E11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273992F0" w14:textId="77777777" w:rsidR="00112E11" w:rsidRPr="00112E11" w:rsidRDefault="00112E11" w:rsidP="00286097">
      <w:pPr>
        <w:tabs>
          <w:tab w:val="left" w:pos="1620"/>
        </w:tabs>
        <w:spacing w:line="280" w:lineRule="exact"/>
        <w:ind w:firstLineChars="300" w:firstLine="756"/>
        <w:jc w:val="left"/>
        <w:rPr>
          <w:rFonts w:ascii="ＭＳ 明朝" w:eastAsia="ＭＳ 明朝" w:hAnsi="ＭＳ 明朝" w:cs="Times New Roman"/>
          <w:szCs w:val="21"/>
        </w:rPr>
      </w:pPr>
      <w:r w:rsidRPr="00112E11">
        <w:rPr>
          <w:rFonts w:ascii="ＭＳ 明朝" w:eastAsia="ＭＳ 明朝" w:hAnsi="ＭＳ 明朝" w:cs="Times New Roman" w:hint="eastAsia"/>
          <w:color w:val="000000"/>
          <w:szCs w:val="21"/>
        </w:rPr>
        <w:t>薩摩川内市長</w:t>
      </w:r>
      <w:r w:rsidRPr="00112E11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66C6BDA7" w14:textId="0A7BEA41" w:rsidR="00112E11" w:rsidRPr="003450C3" w:rsidRDefault="00112E11" w:rsidP="003450C3">
      <w:pPr>
        <w:spacing w:line="280" w:lineRule="exact"/>
        <w:ind w:leftChars="1600" w:left="4031"/>
      </w:pPr>
      <w:r w:rsidRPr="00112E11">
        <w:rPr>
          <w:rFonts w:hint="eastAsia"/>
        </w:rPr>
        <w:t>申請者　住</w:t>
      </w:r>
      <w:r w:rsidR="00286097">
        <w:rPr>
          <w:rFonts w:hint="eastAsia"/>
        </w:rPr>
        <w:t xml:space="preserve">　</w:t>
      </w:r>
      <w:r w:rsidRPr="00112E11">
        <w:rPr>
          <w:rFonts w:hint="eastAsia"/>
        </w:rPr>
        <w:t xml:space="preserve">　所</w:t>
      </w:r>
    </w:p>
    <w:p w14:paraId="71669FE8" w14:textId="01104251" w:rsidR="00112E11" w:rsidRPr="003450C3" w:rsidRDefault="00112E11" w:rsidP="003450C3">
      <w:pPr>
        <w:spacing w:line="280" w:lineRule="exact"/>
        <w:ind w:rightChars="100" w:right="252"/>
        <w:jc w:val="right"/>
      </w:pPr>
      <w:r w:rsidRPr="003450C3">
        <w:rPr>
          <w:rFonts w:hint="eastAsia"/>
        </w:rPr>
        <w:t xml:space="preserve">氏　</w:t>
      </w:r>
      <w:r w:rsidR="00286097" w:rsidRPr="003450C3">
        <w:rPr>
          <w:rFonts w:hint="eastAsia"/>
        </w:rPr>
        <w:t xml:space="preserve">　</w:t>
      </w:r>
      <w:r w:rsidRPr="003450C3">
        <w:rPr>
          <w:rFonts w:hint="eastAsia"/>
        </w:rPr>
        <w:t xml:space="preserve">名　　　　　　　　</w:t>
      </w:r>
      <w:r w:rsidR="003450C3" w:rsidRPr="003450C3">
        <w:rPr>
          <w:rFonts w:hint="eastAsia"/>
        </w:rPr>
        <w:t xml:space="preserve">　</w:t>
      </w:r>
      <w:r w:rsidRPr="003450C3">
        <w:rPr>
          <w:rFonts w:hint="eastAsia"/>
        </w:rPr>
        <w:t xml:space="preserve">　</w:t>
      </w:r>
      <w:r w:rsidR="00DD082E">
        <w:fldChar w:fldCharType="begin"/>
      </w:r>
      <w:r w:rsidR="00DD082E">
        <w:instrText xml:space="preserve"> </w:instrText>
      </w:r>
      <w:r w:rsidR="00DD082E">
        <w:rPr>
          <w:rFonts w:hint="eastAsia"/>
        </w:rPr>
        <w:instrText>eq \o\ac(</w:instrText>
      </w:r>
      <w:r w:rsidR="00DD082E">
        <w:rPr>
          <w:rFonts w:hint="eastAsia"/>
        </w:rPr>
        <w:instrText>○</w:instrText>
      </w:r>
      <w:r w:rsidR="00DD082E">
        <w:rPr>
          <w:rFonts w:hint="eastAsia"/>
        </w:rPr>
        <w:instrText>,</w:instrText>
      </w:r>
      <w:r w:rsidR="00DD082E" w:rsidRPr="00DD082E">
        <w:rPr>
          <w:rFonts w:ascii="ＭＳ 明朝" w:hint="eastAsia"/>
          <w:position w:val="2"/>
          <w:sz w:val="14"/>
        </w:rPr>
        <w:instrText>印</w:instrText>
      </w:r>
      <w:r w:rsidR="00DD082E">
        <w:rPr>
          <w:rFonts w:hint="eastAsia"/>
        </w:rPr>
        <w:instrText>)</w:instrText>
      </w:r>
      <w:r w:rsidR="00DD082E">
        <w:fldChar w:fldCharType="end"/>
      </w:r>
    </w:p>
    <w:p w14:paraId="09118B3C" w14:textId="5011FD22" w:rsidR="00112E11" w:rsidRPr="003450C3" w:rsidRDefault="00112E11" w:rsidP="003450C3">
      <w:pPr>
        <w:spacing w:line="280" w:lineRule="exact"/>
        <w:ind w:leftChars="2000" w:left="5039"/>
      </w:pPr>
      <w:r w:rsidRPr="003450C3">
        <w:rPr>
          <w:rFonts w:hint="eastAsia"/>
        </w:rPr>
        <w:t xml:space="preserve">電話番号　　　　　　　　</w:t>
      </w:r>
    </w:p>
    <w:p w14:paraId="01172B55" w14:textId="77777777" w:rsidR="00112E11" w:rsidRPr="00112E11" w:rsidRDefault="00112E11" w:rsidP="00286097">
      <w:pPr>
        <w:spacing w:line="280" w:lineRule="exact"/>
        <w:rPr>
          <w:rFonts w:ascii="ＭＳ 明朝" w:eastAsia="ＭＳ 明朝" w:hAnsi="ＭＳ 明朝" w:cs="Times New Roman"/>
          <w:szCs w:val="21"/>
        </w:rPr>
      </w:pPr>
    </w:p>
    <w:p w14:paraId="43BFD50D" w14:textId="14FF77CA" w:rsidR="00112E11" w:rsidRPr="00112E11" w:rsidRDefault="00112E11" w:rsidP="005D181E">
      <w:pPr>
        <w:spacing w:line="280" w:lineRule="exact"/>
        <w:ind w:firstLineChars="100" w:firstLine="252"/>
        <w:rPr>
          <w:rFonts w:ascii="ＭＳ 明朝" w:eastAsia="ＭＳ 明朝" w:hAnsi="ＭＳ 明朝" w:cs="Times New Roman"/>
          <w:szCs w:val="21"/>
        </w:rPr>
      </w:pPr>
      <w:r w:rsidRPr="00112E11">
        <w:rPr>
          <w:rFonts w:ascii="ＭＳ 明朝" w:eastAsia="ＭＳ 明朝" w:hAnsi="ＭＳ 明朝" w:cs="Times New Roman" w:hint="eastAsia"/>
          <w:szCs w:val="21"/>
        </w:rPr>
        <w:t>下記のとおり、</w:t>
      </w:r>
      <w:r w:rsidRPr="00112E11">
        <w:rPr>
          <w:rFonts w:ascii="ＭＳ 明朝" w:eastAsia="ＭＳ 明朝" w:hAnsi="ＭＳ 明朝" w:cs="Times New Roman" w:hint="eastAsia"/>
          <w:color w:val="000000"/>
          <w:szCs w:val="21"/>
        </w:rPr>
        <w:t>薩摩川内市若年者の在宅ターミナルケア支援事業</w:t>
      </w:r>
      <w:r w:rsidRPr="00112E11">
        <w:rPr>
          <w:rFonts w:ascii="ＭＳ 明朝" w:eastAsia="ＭＳ 明朝" w:hAnsi="ＭＳ 明朝" w:cs="Times New Roman" w:hint="eastAsia"/>
          <w:szCs w:val="21"/>
        </w:rPr>
        <w:t>を利用したいので申請します。</w:t>
      </w:r>
    </w:p>
    <w:p w14:paraId="315D3B0D" w14:textId="77777777" w:rsidR="00112E11" w:rsidRPr="00112E11" w:rsidRDefault="00112E11" w:rsidP="008C0AD9">
      <w:pPr>
        <w:spacing w:line="300" w:lineRule="exact"/>
        <w:jc w:val="center"/>
        <w:rPr>
          <w:rFonts w:ascii="ＭＳ 明朝" w:eastAsia="ＭＳ 明朝" w:hAnsi="ＭＳ 明朝" w:cs="Times New Roman"/>
          <w:szCs w:val="21"/>
        </w:rPr>
      </w:pPr>
      <w:r w:rsidRPr="00112E11">
        <w:rPr>
          <w:rFonts w:ascii="ＭＳ 明朝" w:eastAsia="ＭＳ 明朝" w:hAnsi="ＭＳ 明朝" w:cs="Times New Roman" w:hint="eastAsia"/>
          <w:szCs w:val="21"/>
        </w:rPr>
        <w:t>記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95"/>
        <w:gridCol w:w="809"/>
        <w:gridCol w:w="531"/>
        <w:gridCol w:w="771"/>
        <w:gridCol w:w="392"/>
        <w:gridCol w:w="1164"/>
        <w:gridCol w:w="1050"/>
      </w:tblGrid>
      <w:tr w:rsidR="00E713A9" w:rsidRPr="00E2199E" w14:paraId="5263D450" w14:textId="77777777" w:rsidTr="0081509F">
        <w:trPr>
          <w:trHeight w:val="340"/>
        </w:trPr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C81EF0" w14:textId="074E16C6" w:rsidR="00E713A9" w:rsidRPr="00BF3F02" w:rsidRDefault="00E713A9" w:rsidP="00E713A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336" w:id="1821032706"/>
              </w:rPr>
              <w:t>ふりが</w:t>
            </w:r>
            <w:r w:rsidRPr="00EB08B2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336" w:id="1821032706"/>
              </w:rPr>
              <w:t>な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57C436" w14:textId="77777777" w:rsidR="00E713A9" w:rsidRPr="0011717A" w:rsidRDefault="00E713A9" w:rsidP="00E713A9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center"/>
          </w:tcPr>
          <w:p w14:paraId="440F4287" w14:textId="5057C6EC" w:rsidR="00E713A9" w:rsidRPr="00BF3F02" w:rsidRDefault="00E713A9" w:rsidP="00E713A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生年月日</w:t>
            </w:r>
          </w:p>
        </w:tc>
        <w:tc>
          <w:tcPr>
            <w:tcW w:w="3377" w:type="dxa"/>
            <w:gridSpan w:val="4"/>
            <w:vMerge w:val="restart"/>
            <w:shd w:val="clear" w:color="auto" w:fill="auto"/>
            <w:vAlign w:val="center"/>
          </w:tcPr>
          <w:p w14:paraId="18781900" w14:textId="54D5B487" w:rsidR="00E713A9" w:rsidRPr="00BF3F02" w:rsidRDefault="00E713A9" w:rsidP="00BF3F02">
            <w:pPr>
              <w:spacing w:line="240" w:lineRule="exact"/>
              <w:ind w:firstLineChars="100" w:firstLine="212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年　　　月　　　日</w:t>
            </w:r>
          </w:p>
        </w:tc>
      </w:tr>
      <w:tr w:rsidR="00E713A9" w:rsidRPr="00E2199E" w14:paraId="486FFF0D" w14:textId="77777777" w:rsidTr="005D181E">
        <w:trPr>
          <w:trHeight w:val="240"/>
        </w:trPr>
        <w:tc>
          <w:tcPr>
            <w:tcW w:w="155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F1D1A7" w14:textId="60F3C8E3" w:rsidR="00E713A9" w:rsidRPr="00BF3F02" w:rsidRDefault="00E713A9" w:rsidP="00D40F81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5D181E">
              <w:rPr>
                <w:rFonts w:ascii="ＭＳ 明朝" w:eastAsia="ＭＳ 明朝" w:hAnsi="ＭＳ 明朝" w:cs="Times New Roman" w:hint="eastAsia"/>
                <w:spacing w:val="36"/>
                <w:kern w:val="0"/>
                <w:szCs w:val="21"/>
                <w:fitText w:val="1336" w:id="1821032705"/>
              </w:rPr>
              <w:t>利用者氏</w:t>
            </w:r>
            <w:r w:rsidRPr="005D181E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  <w:fitText w:val="1336" w:id="1821032705"/>
              </w:rPr>
              <w:t>名</w:t>
            </w:r>
          </w:p>
        </w:tc>
        <w:tc>
          <w:tcPr>
            <w:tcW w:w="229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033D15" w14:textId="77777777" w:rsidR="00E713A9" w:rsidRPr="0011717A" w:rsidRDefault="00E713A9" w:rsidP="00E713A9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center"/>
          </w:tcPr>
          <w:p w14:paraId="5D04C8A3" w14:textId="65626681" w:rsidR="00E713A9" w:rsidRPr="00BF3F02" w:rsidRDefault="00E713A9" w:rsidP="00E713A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  <w:tc>
          <w:tcPr>
            <w:tcW w:w="3377" w:type="dxa"/>
            <w:gridSpan w:val="4"/>
            <w:vMerge/>
            <w:shd w:val="clear" w:color="auto" w:fill="auto"/>
            <w:vAlign w:val="center"/>
          </w:tcPr>
          <w:p w14:paraId="1B91EE4F" w14:textId="77777777" w:rsidR="00E713A9" w:rsidRPr="00BF3F02" w:rsidRDefault="00E713A9" w:rsidP="00BF3F02">
            <w:pPr>
              <w:spacing w:line="240" w:lineRule="exact"/>
              <w:ind w:firstLineChars="100" w:firstLine="212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</w:tr>
      <w:tr w:rsidR="00E713A9" w:rsidRPr="00E2199E" w14:paraId="3CB625F8" w14:textId="77777777" w:rsidTr="0081509F">
        <w:trPr>
          <w:trHeight w:val="369"/>
        </w:trPr>
        <w:tc>
          <w:tcPr>
            <w:tcW w:w="1555" w:type="dxa"/>
            <w:vMerge/>
            <w:shd w:val="clear" w:color="auto" w:fill="auto"/>
            <w:vAlign w:val="center"/>
          </w:tcPr>
          <w:p w14:paraId="02983764" w14:textId="1100A62D" w:rsidR="00E713A9" w:rsidRPr="00BF3F02" w:rsidRDefault="00E713A9" w:rsidP="00E713A9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6665AB1D" w14:textId="77777777" w:rsidR="00E713A9" w:rsidRPr="0011717A" w:rsidRDefault="00E713A9" w:rsidP="00E713A9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49198C0" w14:textId="1E3EB2FF" w:rsidR="00E713A9" w:rsidRPr="00BF3F02" w:rsidRDefault="00E713A9" w:rsidP="00E713A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270"/>
                <w:kern w:val="0"/>
                <w:szCs w:val="21"/>
                <w:fitText w:val="975" w:id="1819450625"/>
              </w:rPr>
              <w:t>年</w:t>
            </w:r>
            <w:r w:rsidRPr="00EB08B2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975" w:id="1819450625"/>
              </w:rPr>
              <w:t>齢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49F3ADFE" w14:textId="07B54592" w:rsidR="00E713A9" w:rsidRPr="00BF3F02" w:rsidRDefault="00E713A9" w:rsidP="00BF3F02">
            <w:pPr>
              <w:spacing w:line="240" w:lineRule="exact"/>
              <w:ind w:firstLineChars="100" w:firstLine="212"/>
              <w:jc w:val="righ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歳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466B6D4" w14:textId="61237090" w:rsidR="00E713A9" w:rsidRPr="00BF3F02" w:rsidRDefault="00E713A9" w:rsidP="00A265A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性</w:t>
            </w:r>
            <w:r w:rsidR="00A265A5"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</w:t>
            </w: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別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09DB1AF" w14:textId="3552F0FB" w:rsidR="00E713A9" w:rsidRPr="00BF3F02" w:rsidRDefault="00E713A9" w:rsidP="00BF3F02">
            <w:pPr>
              <w:spacing w:line="240" w:lineRule="exact"/>
              <w:ind w:firstLineChars="100" w:firstLine="212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</w:tr>
      <w:tr w:rsidR="00112E11" w:rsidRPr="00112E11" w14:paraId="4C98F049" w14:textId="77777777" w:rsidTr="005D181E">
        <w:trPr>
          <w:trHeight w:val="679"/>
        </w:trPr>
        <w:tc>
          <w:tcPr>
            <w:tcW w:w="1555" w:type="dxa"/>
            <w:shd w:val="clear" w:color="auto" w:fill="auto"/>
            <w:vAlign w:val="center"/>
          </w:tcPr>
          <w:p w14:paraId="5A835D61" w14:textId="44F6646A" w:rsidR="00112E11" w:rsidRPr="00BF3F02" w:rsidRDefault="00112E11" w:rsidP="00AC4957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5D181E">
              <w:rPr>
                <w:rFonts w:ascii="ＭＳ 明朝" w:eastAsia="ＭＳ 明朝" w:hAnsi="ＭＳ 明朝" w:cs="Times New Roman" w:hint="eastAsia"/>
                <w:spacing w:val="458"/>
                <w:kern w:val="0"/>
                <w:szCs w:val="21"/>
                <w:fitText w:val="1336" w:id="1821032704"/>
              </w:rPr>
              <w:t>住</w:t>
            </w:r>
            <w:r w:rsidRPr="005D181E">
              <w:rPr>
                <w:rFonts w:ascii="ＭＳ 明朝" w:eastAsia="ＭＳ 明朝" w:hAnsi="ＭＳ 明朝" w:cs="Times New Roman" w:hint="eastAsia"/>
                <w:kern w:val="0"/>
                <w:szCs w:val="21"/>
                <w:fitText w:val="1336" w:id="1821032704"/>
              </w:rPr>
              <w:t>所</w:t>
            </w:r>
          </w:p>
        </w:tc>
        <w:tc>
          <w:tcPr>
            <w:tcW w:w="7012" w:type="dxa"/>
            <w:gridSpan w:val="7"/>
            <w:shd w:val="clear" w:color="auto" w:fill="auto"/>
          </w:tcPr>
          <w:p w14:paraId="56ACAB4C" w14:textId="77777777" w:rsidR="00D40F81" w:rsidRDefault="00D40F81" w:rsidP="00D40F81">
            <w:pPr>
              <w:spacing w:line="2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  <w:p w14:paraId="7CA23AFC" w14:textId="77777777" w:rsidR="00112E11" w:rsidRPr="00BF3F02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〒</w:t>
            </w:r>
          </w:p>
          <w:p w14:paraId="303FBABB" w14:textId="77777777" w:rsidR="00252148" w:rsidRPr="00BF3F02" w:rsidRDefault="00252148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  <w:p w14:paraId="6B5C3CE4" w14:textId="60D5DB66" w:rsidR="00112E11" w:rsidRPr="00BF3F02" w:rsidRDefault="00CA7507" w:rsidP="00286097">
            <w:pPr>
              <w:spacing w:line="240" w:lineRule="exact"/>
              <w:ind w:leftChars="1400" w:left="3527" w:rightChars="400" w:right="1008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電話番号</w:t>
            </w:r>
          </w:p>
        </w:tc>
      </w:tr>
      <w:tr w:rsidR="00584F40" w:rsidRPr="00E2199E" w14:paraId="29BC5D09" w14:textId="77777777" w:rsidTr="0081509F">
        <w:trPr>
          <w:trHeight w:val="34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2470B4B" w14:textId="77777777" w:rsidR="00112E11" w:rsidRPr="00BF3F02" w:rsidRDefault="00112E11" w:rsidP="00AC4957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310" w:id="1821030912"/>
              </w:rPr>
              <w:t>家族構</w:t>
            </w:r>
            <w:r w:rsidRPr="00EB08B2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310" w:id="1821030912"/>
              </w:rPr>
              <w:t>成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A890FDE" w14:textId="77777777" w:rsidR="00112E11" w:rsidRPr="0011717A" w:rsidRDefault="00112E11" w:rsidP="00AC4957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  <w:r w:rsidRPr="0011717A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氏　　名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328667" w14:textId="77777777" w:rsidR="00112E11" w:rsidRPr="00BF3F02" w:rsidRDefault="00112E11" w:rsidP="00E2199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続柄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085ACD3A" w14:textId="77777777" w:rsidR="00112E11" w:rsidRPr="00BF3F02" w:rsidRDefault="00112E11" w:rsidP="00E2199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生年月日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1E7FD934" w14:textId="77777777" w:rsidR="00112E11" w:rsidRPr="00BF3F02" w:rsidRDefault="00112E11" w:rsidP="00E2199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備　考（連絡先等）</w:t>
            </w:r>
          </w:p>
        </w:tc>
      </w:tr>
      <w:tr w:rsidR="00584F40" w:rsidRPr="00E2199E" w14:paraId="003E605B" w14:textId="77777777" w:rsidTr="0081509F">
        <w:trPr>
          <w:trHeight w:val="340"/>
        </w:trPr>
        <w:tc>
          <w:tcPr>
            <w:tcW w:w="1555" w:type="dxa"/>
            <w:vMerge/>
            <w:shd w:val="clear" w:color="auto" w:fill="auto"/>
          </w:tcPr>
          <w:p w14:paraId="3A49DE23" w14:textId="77777777" w:rsidR="00112E11" w:rsidRPr="00BF3F02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3EDBC393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0FEAB699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3A6BB70B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5159E1F5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584F40" w:rsidRPr="00E2199E" w14:paraId="1CA1AF6D" w14:textId="77777777" w:rsidTr="0081509F">
        <w:trPr>
          <w:trHeight w:val="340"/>
        </w:trPr>
        <w:tc>
          <w:tcPr>
            <w:tcW w:w="1555" w:type="dxa"/>
            <w:vMerge/>
            <w:shd w:val="clear" w:color="auto" w:fill="auto"/>
          </w:tcPr>
          <w:p w14:paraId="74032932" w14:textId="77777777" w:rsidR="00112E11" w:rsidRPr="00BF3F02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38504E77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7BDEF149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32DB775B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287E9EE0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584F40" w:rsidRPr="00E2199E" w14:paraId="60129D63" w14:textId="77777777" w:rsidTr="0081509F">
        <w:trPr>
          <w:trHeight w:val="340"/>
        </w:trPr>
        <w:tc>
          <w:tcPr>
            <w:tcW w:w="1555" w:type="dxa"/>
            <w:vMerge/>
            <w:shd w:val="clear" w:color="auto" w:fill="auto"/>
          </w:tcPr>
          <w:p w14:paraId="01D396FB" w14:textId="77777777" w:rsidR="00112E11" w:rsidRPr="00BF3F02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2D53DF5F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05ACFE3C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58A1E92F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567BA26A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584F40" w:rsidRPr="00E2199E" w14:paraId="61A79574" w14:textId="77777777" w:rsidTr="0081509F">
        <w:trPr>
          <w:trHeight w:val="340"/>
        </w:trPr>
        <w:tc>
          <w:tcPr>
            <w:tcW w:w="1555" w:type="dxa"/>
            <w:vMerge/>
            <w:shd w:val="clear" w:color="auto" w:fill="auto"/>
          </w:tcPr>
          <w:p w14:paraId="452CD9D9" w14:textId="77777777" w:rsidR="00112E11" w:rsidRPr="00BF3F02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64AE2F79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09602667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48ADF10B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5405129B" w14:textId="77777777" w:rsidR="00112E11" w:rsidRPr="0011717A" w:rsidRDefault="00112E11" w:rsidP="00584F4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112E11" w:rsidRPr="00112E11" w14:paraId="31AEFECA" w14:textId="77777777" w:rsidTr="0081509F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51D787A" w14:textId="77777777" w:rsidR="00112E11" w:rsidRPr="00BF3F02" w:rsidRDefault="00112E11" w:rsidP="00A265A5">
            <w:pPr>
              <w:spacing w:line="32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165"/>
                <w:kern w:val="0"/>
                <w:szCs w:val="21"/>
                <w:fitText w:val="1310" w:id="1821019905"/>
              </w:rPr>
              <w:t>主治</w:t>
            </w:r>
            <w:r w:rsidRPr="00EB08B2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310" w:id="1821019905"/>
              </w:rPr>
              <w:t>医</w:t>
            </w:r>
          </w:p>
        </w:tc>
        <w:tc>
          <w:tcPr>
            <w:tcW w:w="7012" w:type="dxa"/>
            <w:gridSpan w:val="7"/>
            <w:shd w:val="clear" w:color="auto" w:fill="auto"/>
          </w:tcPr>
          <w:p w14:paraId="06A3CB66" w14:textId="77B90010" w:rsidR="00112E11" w:rsidRPr="00BF3F02" w:rsidRDefault="00112E11" w:rsidP="00A265A5">
            <w:pPr>
              <w:spacing w:line="32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病院名　　　　　　　　　　　　　　　電話番号</w:t>
            </w:r>
          </w:p>
          <w:p w14:paraId="54BEAAE5" w14:textId="77777777" w:rsidR="00112E11" w:rsidRPr="0011717A" w:rsidRDefault="00112E11" w:rsidP="00A265A5">
            <w:pPr>
              <w:spacing w:line="32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医師名</w:t>
            </w:r>
          </w:p>
        </w:tc>
      </w:tr>
      <w:tr w:rsidR="00112E11" w:rsidRPr="00112E11" w14:paraId="43045CD0" w14:textId="77777777" w:rsidTr="005D181E">
        <w:trPr>
          <w:trHeight w:val="449"/>
        </w:trPr>
        <w:tc>
          <w:tcPr>
            <w:tcW w:w="1555" w:type="dxa"/>
            <w:shd w:val="clear" w:color="auto" w:fill="auto"/>
            <w:vAlign w:val="center"/>
          </w:tcPr>
          <w:p w14:paraId="21715EEE" w14:textId="77777777" w:rsidR="00112E11" w:rsidRPr="00D40F81" w:rsidRDefault="00112E11" w:rsidP="00D40F81">
            <w:pPr>
              <w:spacing w:line="240" w:lineRule="exact"/>
              <w:rPr>
                <w:spacing w:val="-24"/>
                <w:szCs w:val="21"/>
              </w:rPr>
            </w:pPr>
            <w:r w:rsidRPr="005D181E">
              <w:rPr>
                <w:rFonts w:hint="eastAsia"/>
                <w:w w:val="91"/>
                <w:kern w:val="0"/>
                <w:szCs w:val="21"/>
                <w:fitText w:val="1339" w:id="1821035776"/>
              </w:rPr>
              <w:t>利用開始予定日</w:t>
            </w:r>
          </w:p>
        </w:tc>
        <w:tc>
          <w:tcPr>
            <w:tcW w:w="7012" w:type="dxa"/>
            <w:gridSpan w:val="7"/>
            <w:shd w:val="clear" w:color="auto" w:fill="auto"/>
            <w:vAlign w:val="center"/>
          </w:tcPr>
          <w:p w14:paraId="1553983F" w14:textId="400F8B58" w:rsidR="00112E11" w:rsidRPr="00BF3F02" w:rsidRDefault="00112E11" w:rsidP="00BF3F02">
            <w:pPr>
              <w:spacing w:line="240" w:lineRule="exact"/>
              <w:ind w:firstLineChars="200" w:firstLine="448"/>
              <w:rPr>
                <w:rFonts w:ascii="ＭＳ 明朝" w:eastAsia="ＭＳ 明朝" w:hAnsi="ＭＳ 明朝" w:cs="Times New Roman"/>
                <w:spacing w:val="-14"/>
                <w:szCs w:val="21"/>
                <w:u w:val="single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14"/>
                <w:szCs w:val="21"/>
              </w:rPr>
              <w:t xml:space="preserve">　　年　　月　　日</w:t>
            </w:r>
          </w:p>
        </w:tc>
      </w:tr>
      <w:tr w:rsidR="005D181E" w:rsidRPr="00112E11" w14:paraId="4861F630" w14:textId="77777777" w:rsidTr="005D181E">
        <w:trPr>
          <w:trHeight w:val="368"/>
        </w:trPr>
        <w:tc>
          <w:tcPr>
            <w:tcW w:w="1555" w:type="dxa"/>
            <w:shd w:val="clear" w:color="auto" w:fill="auto"/>
            <w:vAlign w:val="center"/>
          </w:tcPr>
          <w:p w14:paraId="54897966" w14:textId="401ED9F7" w:rsidR="005D181E" w:rsidRPr="00352408" w:rsidRDefault="005D181E" w:rsidP="005D181E">
            <w:pPr>
              <w:spacing w:line="240" w:lineRule="exact"/>
              <w:jc w:val="distribute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認定書類　</w:t>
            </w:r>
          </w:p>
        </w:tc>
        <w:tc>
          <w:tcPr>
            <w:tcW w:w="7012" w:type="dxa"/>
            <w:gridSpan w:val="7"/>
            <w:shd w:val="clear" w:color="auto" w:fill="auto"/>
            <w:vAlign w:val="center"/>
          </w:tcPr>
          <w:p w14:paraId="390322FC" w14:textId="328A472D" w:rsidR="005D181E" w:rsidRPr="00BF3F02" w:rsidRDefault="005D181E" w:rsidP="005D181E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14"/>
                <w:szCs w:val="21"/>
              </w:rPr>
              <w:t>医師の意見書</w:t>
            </w:r>
            <w:r w:rsidR="00C340BC">
              <w:rPr>
                <w:rFonts w:ascii="ＭＳ 明朝" w:eastAsia="ＭＳ 明朝" w:hAnsi="ＭＳ 明朝" w:cs="Times New Roman" w:hint="eastAsia"/>
                <w:spacing w:val="-14"/>
                <w:szCs w:val="21"/>
              </w:rPr>
              <w:t>等に係る費用　【　有（　　　　円）・無　】</w:t>
            </w:r>
          </w:p>
        </w:tc>
      </w:tr>
      <w:tr w:rsidR="005D181E" w:rsidRPr="00112E11" w14:paraId="06016AB2" w14:textId="77777777" w:rsidTr="0081509F">
        <w:trPr>
          <w:trHeight w:val="3628"/>
        </w:trPr>
        <w:tc>
          <w:tcPr>
            <w:tcW w:w="1555" w:type="dxa"/>
            <w:shd w:val="clear" w:color="auto" w:fill="auto"/>
            <w:vAlign w:val="center"/>
          </w:tcPr>
          <w:p w14:paraId="19696CAF" w14:textId="77777777" w:rsidR="005D181E" w:rsidRPr="00D40F81" w:rsidRDefault="005D181E" w:rsidP="005D181E">
            <w:pPr>
              <w:spacing w:line="240" w:lineRule="exact"/>
              <w:rPr>
                <w:rFonts w:ascii="ＭＳ 明朝" w:eastAsia="ＭＳ 明朝" w:hAnsi="ＭＳ 明朝" w:cs="Times New Roman"/>
                <w:spacing w:val="-18"/>
                <w:szCs w:val="21"/>
              </w:rPr>
            </w:pPr>
            <w:r w:rsidRPr="005D181E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  <w:fitText w:val="1310" w:id="1821036034"/>
              </w:rPr>
              <w:t>サービス内</w:t>
            </w:r>
            <w:r w:rsidRPr="005D181E">
              <w:rPr>
                <w:rFonts w:ascii="ＭＳ 明朝" w:eastAsia="ＭＳ 明朝" w:hAnsi="ＭＳ 明朝" w:cs="Times New Roman" w:hint="eastAsia"/>
                <w:spacing w:val="-25"/>
                <w:kern w:val="0"/>
                <w:szCs w:val="21"/>
                <w:fitText w:val="1310" w:id="1821036034"/>
              </w:rPr>
              <w:t>容</w:t>
            </w:r>
          </w:p>
        </w:tc>
        <w:tc>
          <w:tcPr>
            <w:tcW w:w="7012" w:type="dxa"/>
            <w:gridSpan w:val="7"/>
            <w:shd w:val="clear" w:color="auto" w:fill="auto"/>
          </w:tcPr>
          <w:p w14:paraId="7C7B363C" w14:textId="346F4FB8" w:rsidR="005D181E" w:rsidRPr="00BF3F02" w:rsidRDefault="005D181E" w:rsidP="005D181E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-20"/>
                <w:szCs w:val="21"/>
                <w:u w:val="single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  <w:u w:val="single"/>
              </w:rPr>
              <w:t>＊該当するサービス内容に○印をつけてください。</w:t>
            </w:r>
          </w:p>
          <w:p w14:paraId="1DDC92A3" w14:textId="77777777" w:rsidR="005D181E" w:rsidRPr="00BF3F02" w:rsidRDefault="005D181E" w:rsidP="005D181E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訪問介護</w:t>
            </w:r>
          </w:p>
          <w:p w14:paraId="31F22DD7" w14:textId="77777777" w:rsidR="005D181E" w:rsidRPr="00BF3F02" w:rsidRDefault="005D181E" w:rsidP="005D181E">
            <w:pPr>
              <w:spacing w:line="300" w:lineRule="exact"/>
              <w:ind w:firstLineChars="100" w:firstLine="212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・身体介護に関すること</w:t>
            </w:r>
          </w:p>
          <w:p w14:paraId="32D5548B" w14:textId="7BD9D2D7" w:rsidR="005D181E" w:rsidRPr="00BF3F02" w:rsidRDefault="005D181E" w:rsidP="005D181E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１　身体の清潔の保持等の援助　　２　その他必要な身体の介護</w:t>
            </w:r>
          </w:p>
          <w:p w14:paraId="3D191E41" w14:textId="77777777" w:rsidR="005D181E" w:rsidRPr="00BF3F02" w:rsidRDefault="005D181E" w:rsidP="005D181E">
            <w:pPr>
              <w:spacing w:line="300" w:lineRule="exact"/>
              <w:ind w:firstLineChars="100" w:firstLine="212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・生活援助に関すること</w:t>
            </w:r>
          </w:p>
          <w:p w14:paraId="07AA8194" w14:textId="6CA822E3" w:rsidR="005D181E" w:rsidRPr="00BF3F02" w:rsidRDefault="005D181E" w:rsidP="005D181E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１　調理　　２　生活必需品の買い物　　３　衣類の洗濯、補修</w:t>
            </w:r>
          </w:p>
          <w:p w14:paraId="3339B5B3" w14:textId="5DF98B33" w:rsidR="005D181E" w:rsidRPr="00BF3F02" w:rsidRDefault="005D181E" w:rsidP="005D181E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４　住居等の清掃、整理整頓　　５　その他必要な家事</w:t>
            </w:r>
          </w:p>
          <w:p w14:paraId="47FC70F0" w14:textId="77777777" w:rsidR="005D181E" w:rsidRPr="00BF3F02" w:rsidRDefault="005D181E" w:rsidP="005D181E">
            <w:pPr>
              <w:spacing w:line="300" w:lineRule="exact"/>
              <w:ind w:firstLineChars="100" w:firstLine="212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・通院等乗降介助に関すること</w:t>
            </w:r>
          </w:p>
          <w:p w14:paraId="3A858A05" w14:textId="2F387A09" w:rsidR="005D181E" w:rsidRPr="00BF3F02" w:rsidRDefault="005D181E" w:rsidP="005D181E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１　通院、交通や公共機関の利用等の援助　　２　その他（　　　）</w:t>
            </w:r>
          </w:p>
          <w:p w14:paraId="300CABB2" w14:textId="77777777" w:rsidR="005D181E" w:rsidRPr="00BF3F02" w:rsidRDefault="005D181E" w:rsidP="005D181E">
            <w:pPr>
              <w:spacing w:line="30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訪問入浴介護</w:t>
            </w:r>
          </w:p>
          <w:p w14:paraId="7123A93F" w14:textId="77777777" w:rsidR="005D181E" w:rsidRPr="00BF3F02" w:rsidRDefault="005D181E" w:rsidP="005D181E">
            <w:pPr>
              <w:spacing w:line="30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福祉用具貸与（　　　　　　　　　　　　　　　　　）</w:t>
            </w:r>
          </w:p>
          <w:p w14:paraId="0020D113" w14:textId="77777777" w:rsidR="005D181E" w:rsidRPr="00BF3F02" w:rsidRDefault="005D181E" w:rsidP="005D181E">
            <w:pPr>
              <w:spacing w:line="30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福祉用具購入（　　　　　　　　　　　　　　　　　）</w:t>
            </w:r>
          </w:p>
        </w:tc>
      </w:tr>
      <w:tr w:rsidR="005D181E" w:rsidRPr="00112E11" w14:paraId="7622F425" w14:textId="77777777" w:rsidTr="0081509F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20FD02AA" w14:textId="4EAB24C7" w:rsidR="005D181E" w:rsidRPr="00BF3F02" w:rsidRDefault="005D181E" w:rsidP="005D181E">
            <w:pPr>
              <w:spacing w:line="22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338" w:id="1821034242"/>
              </w:rPr>
              <w:t>事業所</w:t>
            </w:r>
            <w:r w:rsidRPr="00EB08B2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338" w:id="1821034242"/>
              </w:rPr>
              <w:t>名</w:t>
            </w:r>
          </w:p>
        </w:tc>
        <w:tc>
          <w:tcPr>
            <w:tcW w:w="7012" w:type="dxa"/>
            <w:gridSpan w:val="7"/>
            <w:shd w:val="clear" w:color="auto" w:fill="auto"/>
            <w:vAlign w:val="center"/>
          </w:tcPr>
          <w:p w14:paraId="255BFC5E" w14:textId="14A81343" w:rsidR="005D181E" w:rsidRPr="00BF3F02" w:rsidRDefault="005D181E" w:rsidP="005D181E">
            <w:pPr>
              <w:spacing w:line="26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訪問介護（　　　　　　　　）訪問入浴介護（　　　　　　　）</w:t>
            </w:r>
          </w:p>
          <w:p w14:paraId="301A25A5" w14:textId="14E2D6FB" w:rsidR="005D181E" w:rsidRPr="00BF3F02" w:rsidRDefault="005D181E" w:rsidP="005D181E">
            <w:pPr>
              <w:spacing w:line="26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福祉用具貸与・購入（　　　　　　　　　　　）</w:t>
            </w:r>
          </w:p>
        </w:tc>
      </w:tr>
      <w:tr w:rsidR="005D181E" w:rsidRPr="00112E11" w14:paraId="275CEA10" w14:textId="77777777" w:rsidTr="0081509F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4A03222D" w14:textId="16AEBC9D" w:rsidR="005D181E" w:rsidRPr="00BF3F02" w:rsidRDefault="005D181E" w:rsidP="005D181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  <w:r w:rsidRPr="00352408">
              <w:rPr>
                <w:rFonts w:ascii="ＭＳ 明朝" w:eastAsia="ＭＳ 明朝" w:hAnsi="ＭＳ 明朝" w:cs="Times New Roman" w:hint="eastAsia"/>
                <w:w w:val="77"/>
                <w:kern w:val="0"/>
                <w:szCs w:val="21"/>
                <w:fitText w:val="1300" w:id="1821014272"/>
              </w:rPr>
              <w:t>公的制度受給状</w:t>
            </w:r>
            <w:r w:rsidRPr="00352408">
              <w:rPr>
                <w:rFonts w:ascii="ＭＳ 明朝" w:eastAsia="ＭＳ 明朝" w:hAnsi="ＭＳ 明朝" w:cs="Times New Roman" w:hint="eastAsia"/>
                <w:spacing w:val="6"/>
                <w:w w:val="77"/>
                <w:kern w:val="0"/>
                <w:szCs w:val="21"/>
                <w:fitText w:val="1300" w:id="1821014272"/>
              </w:rPr>
              <w:t>況</w:t>
            </w:r>
          </w:p>
        </w:tc>
        <w:tc>
          <w:tcPr>
            <w:tcW w:w="7012" w:type="dxa"/>
            <w:gridSpan w:val="7"/>
            <w:shd w:val="clear" w:color="auto" w:fill="auto"/>
            <w:vAlign w:val="center"/>
          </w:tcPr>
          <w:p w14:paraId="7543067D" w14:textId="3CDF20D4" w:rsidR="005D181E" w:rsidRPr="00BF3F02" w:rsidRDefault="005D181E" w:rsidP="005D181E">
            <w:pPr>
              <w:spacing w:line="26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障害者手帳（ 有 ・ 無 ）小児慢性特定疾病医療費助成（ 有 ・ 無 ）</w:t>
            </w:r>
          </w:p>
        </w:tc>
      </w:tr>
      <w:tr w:rsidR="005D181E" w:rsidRPr="00112E11" w14:paraId="1BF7BEC7" w14:textId="77777777" w:rsidTr="0081509F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328C3D02" w14:textId="6CA5B76A" w:rsidR="005D181E" w:rsidRPr="00BF3F02" w:rsidRDefault="005D181E" w:rsidP="005D181E">
            <w:pPr>
              <w:spacing w:line="240" w:lineRule="exact"/>
              <w:rPr>
                <w:rFonts w:ascii="ＭＳ 明朝" w:eastAsia="ＭＳ 明朝" w:hAnsi="ＭＳ 明朝" w:cs="Times New Roman"/>
                <w:color w:val="000000"/>
                <w:spacing w:val="-20"/>
                <w:kern w:val="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color w:val="000000"/>
                <w:spacing w:val="165"/>
                <w:kern w:val="0"/>
                <w:szCs w:val="21"/>
                <w:fitText w:val="1310" w:id="1821032451"/>
              </w:rPr>
              <w:t>その</w:t>
            </w:r>
            <w:r w:rsidRPr="00EB08B2">
              <w:rPr>
                <w:rFonts w:ascii="ＭＳ 明朝" w:eastAsia="ＭＳ 明朝" w:hAnsi="ＭＳ 明朝" w:cs="Times New Roman" w:hint="eastAsia"/>
                <w:color w:val="000000"/>
                <w:spacing w:val="7"/>
                <w:kern w:val="0"/>
                <w:szCs w:val="21"/>
                <w:fitText w:val="1310" w:id="1821032451"/>
              </w:rPr>
              <w:t>他</w:t>
            </w:r>
          </w:p>
        </w:tc>
        <w:tc>
          <w:tcPr>
            <w:tcW w:w="7012" w:type="dxa"/>
            <w:gridSpan w:val="7"/>
            <w:shd w:val="clear" w:color="auto" w:fill="auto"/>
            <w:vAlign w:val="center"/>
          </w:tcPr>
          <w:p w14:paraId="490D3D5C" w14:textId="599F9350" w:rsidR="005D181E" w:rsidRPr="00BF3F02" w:rsidRDefault="005D181E" w:rsidP="005D181E">
            <w:pPr>
              <w:spacing w:line="240" w:lineRule="exact"/>
              <w:rPr>
                <w:rFonts w:ascii="ＭＳ 明朝" w:eastAsia="ＭＳ 明朝" w:hAnsi="ＭＳ 明朝" w:cs="Times New Roman"/>
                <w:color w:val="000000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color w:val="000000"/>
                <w:spacing w:val="-20"/>
                <w:szCs w:val="21"/>
              </w:rPr>
              <w:t>生活保護の支給　（</w:t>
            </w:r>
            <w:r w:rsidRPr="00BF3F0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有 ・ 無 </w:t>
            </w:r>
            <w:r w:rsidRPr="00BF3F02">
              <w:rPr>
                <w:rFonts w:ascii="ＭＳ 明朝" w:eastAsia="ＭＳ 明朝" w:hAnsi="ＭＳ 明朝" w:cs="Times New Roman" w:hint="eastAsia"/>
                <w:color w:val="000000"/>
                <w:spacing w:val="-20"/>
                <w:szCs w:val="21"/>
              </w:rPr>
              <w:t>）</w:t>
            </w:r>
          </w:p>
        </w:tc>
      </w:tr>
    </w:tbl>
    <w:p w14:paraId="5B0E5F51" w14:textId="5F266371" w:rsidR="008C0AD9" w:rsidRDefault="00112E11" w:rsidP="00286097">
      <w:pPr>
        <w:spacing w:line="280" w:lineRule="exact"/>
        <w:ind w:left="252" w:hangingChars="100" w:hanging="252"/>
        <w:rPr>
          <w:rFonts w:ascii="ＭＳ 明朝" w:eastAsia="ＭＳ 明朝" w:hAnsi="ＭＳ 明朝" w:cs="Times New Roman"/>
          <w:szCs w:val="21"/>
        </w:rPr>
      </w:pPr>
      <w:r w:rsidRPr="00112E11">
        <w:rPr>
          <w:rFonts w:ascii="ＭＳ 明朝" w:eastAsia="ＭＳ 明朝" w:hAnsi="ＭＳ 明朝" w:cs="Times New Roman" w:hint="eastAsia"/>
          <w:szCs w:val="21"/>
        </w:rPr>
        <w:t>＊　「末期がん」であることが確認できる医師の意見書（様式</w:t>
      </w:r>
      <w:r w:rsidR="00584F40">
        <w:rPr>
          <w:rFonts w:ascii="ＭＳ 明朝" w:eastAsia="ＭＳ 明朝" w:hAnsi="ＭＳ 明朝" w:cs="Times New Roman" w:hint="eastAsia"/>
          <w:szCs w:val="21"/>
        </w:rPr>
        <w:t>第２号）</w:t>
      </w:r>
      <w:r w:rsidRPr="00112E11">
        <w:rPr>
          <w:rFonts w:ascii="ＭＳ 明朝" w:eastAsia="ＭＳ 明朝" w:hAnsi="ＭＳ 明朝" w:cs="Times New Roman" w:hint="eastAsia"/>
          <w:szCs w:val="21"/>
        </w:rPr>
        <w:t>等を添付してください。</w:t>
      </w:r>
      <w:bookmarkStart w:id="0" w:name="_GoBack"/>
      <w:bookmarkEnd w:id="0"/>
    </w:p>
    <w:sectPr w:rsidR="008C0AD9" w:rsidSect="004F38BE">
      <w:pgSz w:w="11905" w:h="16837" w:code="9"/>
      <w:pgMar w:top="1418" w:right="1134" w:bottom="1134" w:left="1701" w:header="1134" w:footer="720" w:gutter="0"/>
      <w:pgNumType w:start="1"/>
      <w:cols w:space="720"/>
      <w:noEndnote/>
      <w:docGrid w:type="linesAndChar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D2C2" w14:textId="77777777" w:rsidR="00FF0C48" w:rsidRDefault="00FF0C48" w:rsidP="00907CEE">
      <w:r>
        <w:separator/>
      </w:r>
    </w:p>
  </w:endnote>
  <w:endnote w:type="continuationSeparator" w:id="0">
    <w:p w14:paraId="36C57868" w14:textId="77777777" w:rsidR="00FF0C48" w:rsidRDefault="00FF0C48" w:rsidP="009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B5C" w14:textId="77777777" w:rsidR="00FF0C48" w:rsidRDefault="00FF0C48" w:rsidP="00907CEE">
      <w:r>
        <w:separator/>
      </w:r>
    </w:p>
  </w:footnote>
  <w:footnote w:type="continuationSeparator" w:id="0">
    <w:p w14:paraId="35F3738E" w14:textId="77777777" w:rsidR="00FF0C48" w:rsidRDefault="00FF0C48" w:rsidP="009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7F42"/>
    <w:multiLevelType w:val="hybridMultilevel"/>
    <w:tmpl w:val="D936664E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74B64836"/>
    <w:multiLevelType w:val="hybridMultilevel"/>
    <w:tmpl w:val="A7002BC2"/>
    <w:lvl w:ilvl="0" w:tplc="EC4EF9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19"/>
    <w:rsid w:val="00002648"/>
    <w:rsid w:val="00010B9C"/>
    <w:rsid w:val="0001147E"/>
    <w:rsid w:val="0001749E"/>
    <w:rsid w:val="00024D77"/>
    <w:rsid w:val="00026FAE"/>
    <w:rsid w:val="000329C1"/>
    <w:rsid w:val="00033541"/>
    <w:rsid w:val="00043E34"/>
    <w:rsid w:val="00060BEB"/>
    <w:rsid w:val="00065C3A"/>
    <w:rsid w:val="000701EC"/>
    <w:rsid w:val="0007171D"/>
    <w:rsid w:val="0007172D"/>
    <w:rsid w:val="00076288"/>
    <w:rsid w:val="000766D7"/>
    <w:rsid w:val="000978D0"/>
    <w:rsid w:val="000A7BA5"/>
    <w:rsid w:val="000B6893"/>
    <w:rsid w:val="000C14C1"/>
    <w:rsid w:val="000D19EA"/>
    <w:rsid w:val="000D7EAB"/>
    <w:rsid w:val="000E0EB8"/>
    <w:rsid w:val="000E2561"/>
    <w:rsid w:val="000E2B6E"/>
    <w:rsid w:val="000E449B"/>
    <w:rsid w:val="000E591B"/>
    <w:rsid w:val="000F11E4"/>
    <w:rsid w:val="000F16E4"/>
    <w:rsid w:val="000F4E6C"/>
    <w:rsid w:val="001016CB"/>
    <w:rsid w:val="00102152"/>
    <w:rsid w:val="0010330B"/>
    <w:rsid w:val="00107936"/>
    <w:rsid w:val="00112E11"/>
    <w:rsid w:val="0011717A"/>
    <w:rsid w:val="00117262"/>
    <w:rsid w:val="00121A96"/>
    <w:rsid w:val="001258DC"/>
    <w:rsid w:val="00127559"/>
    <w:rsid w:val="00127958"/>
    <w:rsid w:val="00131913"/>
    <w:rsid w:val="00137933"/>
    <w:rsid w:val="001427DA"/>
    <w:rsid w:val="00153002"/>
    <w:rsid w:val="00155D08"/>
    <w:rsid w:val="00176DC8"/>
    <w:rsid w:val="00181CFF"/>
    <w:rsid w:val="001928E2"/>
    <w:rsid w:val="00194967"/>
    <w:rsid w:val="001A49B1"/>
    <w:rsid w:val="001C290A"/>
    <w:rsid w:val="001D29B8"/>
    <w:rsid w:val="001E1D67"/>
    <w:rsid w:val="001E402A"/>
    <w:rsid w:val="001E59D1"/>
    <w:rsid w:val="001F7D21"/>
    <w:rsid w:val="00207848"/>
    <w:rsid w:val="00216EBB"/>
    <w:rsid w:val="002211FB"/>
    <w:rsid w:val="00223ED9"/>
    <w:rsid w:val="00231615"/>
    <w:rsid w:val="00241F2F"/>
    <w:rsid w:val="002453A7"/>
    <w:rsid w:val="00251CFA"/>
    <w:rsid w:val="00252148"/>
    <w:rsid w:val="0025231B"/>
    <w:rsid w:val="002528D7"/>
    <w:rsid w:val="00253325"/>
    <w:rsid w:val="00266F59"/>
    <w:rsid w:val="00267E4B"/>
    <w:rsid w:val="00267F7E"/>
    <w:rsid w:val="00270EF4"/>
    <w:rsid w:val="00274555"/>
    <w:rsid w:val="0027638A"/>
    <w:rsid w:val="00286097"/>
    <w:rsid w:val="00292808"/>
    <w:rsid w:val="00297017"/>
    <w:rsid w:val="002B25B6"/>
    <w:rsid w:val="002C165F"/>
    <w:rsid w:val="002C4468"/>
    <w:rsid w:val="002D0318"/>
    <w:rsid w:val="002D5EBB"/>
    <w:rsid w:val="002D6C57"/>
    <w:rsid w:val="002E16D9"/>
    <w:rsid w:val="002E2EE0"/>
    <w:rsid w:val="002E5596"/>
    <w:rsid w:val="002F2305"/>
    <w:rsid w:val="003063CA"/>
    <w:rsid w:val="00312E40"/>
    <w:rsid w:val="0033262D"/>
    <w:rsid w:val="00337646"/>
    <w:rsid w:val="003450C3"/>
    <w:rsid w:val="00350DFE"/>
    <w:rsid w:val="00352408"/>
    <w:rsid w:val="00352D7A"/>
    <w:rsid w:val="00354B29"/>
    <w:rsid w:val="0035666D"/>
    <w:rsid w:val="00365350"/>
    <w:rsid w:val="00367C9A"/>
    <w:rsid w:val="003742F5"/>
    <w:rsid w:val="003762D4"/>
    <w:rsid w:val="00387DEE"/>
    <w:rsid w:val="003A191D"/>
    <w:rsid w:val="003B2FBD"/>
    <w:rsid w:val="003B3E9E"/>
    <w:rsid w:val="003B640C"/>
    <w:rsid w:val="003C1120"/>
    <w:rsid w:val="003C5579"/>
    <w:rsid w:val="003D0C02"/>
    <w:rsid w:val="003D24C9"/>
    <w:rsid w:val="003D2ACE"/>
    <w:rsid w:val="003D5935"/>
    <w:rsid w:val="003D65FC"/>
    <w:rsid w:val="003F428D"/>
    <w:rsid w:val="003F6C12"/>
    <w:rsid w:val="004116A3"/>
    <w:rsid w:val="0041267D"/>
    <w:rsid w:val="0041398A"/>
    <w:rsid w:val="0041410F"/>
    <w:rsid w:val="0041461A"/>
    <w:rsid w:val="0041582A"/>
    <w:rsid w:val="004219D4"/>
    <w:rsid w:val="004265EF"/>
    <w:rsid w:val="00427EDD"/>
    <w:rsid w:val="00431019"/>
    <w:rsid w:val="00442DDA"/>
    <w:rsid w:val="004525D5"/>
    <w:rsid w:val="00455B40"/>
    <w:rsid w:val="00460D7A"/>
    <w:rsid w:val="00476B91"/>
    <w:rsid w:val="004A7928"/>
    <w:rsid w:val="004B3B45"/>
    <w:rsid w:val="004B3C0F"/>
    <w:rsid w:val="004B4033"/>
    <w:rsid w:val="004B57F9"/>
    <w:rsid w:val="004B7D0E"/>
    <w:rsid w:val="004C2C35"/>
    <w:rsid w:val="004C6558"/>
    <w:rsid w:val="004C6B99"/>
    <w:rsid w:val="004D41E0"/>
    <w:rsid w:val="004D4A20"/>
    <w:rsid w:val="004E098D"/>
    <w:rsid w:val="004E09B2"/>
    <w:rsid w:val="004F38BE"/>
    <w:rsid w:val="00513845"/>
    <w:rsid w:val="005220D8"/>
    <w:rsid w:val="00526103"/>
    <w:rsid w:val="005304D9"/>
    <w:rsid w:val="0053767A"/>
    <w:rsid w:val="005411AD"/>
    <w:rsid w:val="0055070A"/>
    <w:rsid w:val="00557B42"/>
    <w:rsid w:val="005700C1"/>
    <w:rsid w:val="00574F87"/>
    <w:rsid w:val="00584F40"/>
    <w:rsid w:val="005912EC"/>
    <w:rsid w:val="005A0ABB"/>
    <w:rsid w:val="005B077F"/>
    <w:rsid w:val="005C5030"/>
    <w:rsid w:val="005C57BD"/>
    <w:rsid w:val="005D00A6"/>
    <w:rsid w:val="005D181E"/>
    <w:rsid w:val="005D2CAF"/>
    <w:rsid w:val="005D43EB"/>
    <w:rsid w:val="005D561D"/>
    <w:rsid w:val="005E00D5"/>
    <w:rsid w:val="005E18B5"/>
    <w:rsid w:val="005E2A40"/>
    <w:rsid w:val="005E5BFC"/>
    <w:rsid w:val="005E7657"/>
    <w:rsid w:val="005E7E09"/>
    <w:rsid w:val="005F6BD5"/>
    <w:rsid w:val="005F6EA5"/>
    <w:rsid w:val="006017A5"/>
    <w:rsid w:val="0060756E"/>
    <w:rsid w:val="00607E6D"/>
    <w:rsid w:val="00610904"/>
    <w:rsid w:val="0061264D"/>
    <w:rsid w:val="0064070D"/>
    <w:rsid w:val="006610E1"/>
    <w:rsid w:val="006634E9"/>
    <w:rsid w:val="00663F44"/>
    <w:rsid w:val="00674092"/>
    <w:rsid w:val="006761E7"/>
    <w:rsid w:val="00690A5F"/>
    <w:rsid w:val="00696227"/>
    <w:rsid w:val="006965EF"/>
    <w:rsid w:val="006A3042"/>
    <w:rsid w:val="006B3F3F"/>
    <w:rsid w:val="006D34EA"/>
    <w:rsid w:val="006D5B20"/>
    <w:rsid w:val="006E3F75"/>
    <w:rsid w:val="0070763C"/>
    <w:rsid w:val="007279C8"/>
    <w:rsid w:val="007315F6"/>
    <w:rsid w:val="0073557A"/>
    <w:rsid w:val="007408DF"/>
    <w:rsid w:val="00742E3D"/>
    <w:rsid w:val="0074521F"/>
    <w:rsid w:val="007563F2"/>
    <w:rsid w:val="00780D31"/>
    <w:rsid w:val="0079104A"/>
    <w:rsid w:val="00795D73"/>
    <w:rsid w:val="007B5F10"/>
    <w:rsid w:val="007B7206"/>
    <w:rsid w:val="007C1418"/>
    <w:rsid w:val="007C2A4B"/>
    <w:rsid w:val="007C47EA"/>
    <w:rsid w:val="007C6CAA"/>
    <w:rsid w:val="007C7C69"/>
    <w:rsid w:val="007D6083"/>
    <w:rsid w:val="007F6155"/>
    <w:rsid w:val="007F762B"/>
    <w:rsid w:val="00801D95"/>
    <w:rsid w:val="00804A02"/>
    <w:rsid w:val="0081509F"/>
    <w:rsid w:val="0081700F"/>
    <w:rsid w:val="00821DD8"/>
    <w:rsid w:val="008226C5"/>
    <w:rsid w:val="00827FCB"/>
    <w:rsid w:val="00831C47"/>
    <w:rsid w:val="00832F66"/>
    <w:rsid w:val="00842187"/>
    <w:rsid w:val="008424E1"/>
    <w:rsid w:val="008478A8"/>
    <w:rsid w:val="00847AEA"/>
    <w:rsid w:val="00862409"/>
    <w:rsid w:val="008649B1"/>
    <w:rsid w:val="0087052C"/>
    <w:rsid w:val="008840BA"/>
    <w:rsid w:val="00884BFE"/>
    <w:rsid w:val="008A0DE1"/>
    <w:rsid w:val="008A1E00"/>
    <w:rsid w:val="008A6D6B"/>
    <w:rsid w:val="008B0678"/>
    <w:rsid w:val="008B1C4A"/>
    <w:rsid w:val="008B2102"/>
    <w:rsid w:val="008B372A"/>
    <w:rsid w:val="008C0020"/>
    <w:rsid w:val="008C0AD9"/>
    <w:rsid w:val="008D193F"/>
    <w:rsid w:val="008D2582"/>
    <w:rsid w:val="008D3910"/>
    <w:rsid w:val="008F333B"/>
    <w:rsid w:val="008F53B2"/>
    <w:rsid w:val="008F541E"/>
    <w:rsid w:val="00901312"/>
    <w:rsid w:val="00907CEE"/>
    <w:rsid w:val="00915D8E"/>
    <w:rsid w:val="009210BA"/>
    <w:rsid w:val="009230B3"/>
    <w:rsid w:val="00925E9F"/>
    <w:rsid w:val="00930E0F"/>
    <w:rsid w:val="00937B73"/>
    <w:rsid w:val="00943772"/>
    <w:rsid w:val="00945FF0"/>
    <w:rsid w:val="00950419"/>
    <w:rsid w:val="00951B27"/>
    <w:rsid w:val="009550AD"/>
    <w:rsid w:val="00963167"/>
    <w:rsid w:val="00964D36"/>
    <w:rsid w:val="00972E83"/>
    <w:rsid w:val="0097794F"/>
    <w:rsid w:val="00984374"/>
    <w:rsid w:val="009A0852"/>
    <w:rsid w:val="009A5487"/>
    <w:rsid w:val="009C019F"/>
    <w:rsid w:val="009D1375"/>
    <w:rsid w:val="009E2B01"/>
    <w:rsid w:val="009F2298"/>
    <w:rsid w:val="009F3670"/>
    <w:rsid w:val="009F3F60"/>
    <w:rsid w:val="009F5A80"/>
    <w:rsid w:val="00A02389"/>
    <w:rsid w:val="00A05B5B"/>
    <w:rsid w:val="00A24867"/>
    <w:rsid w:val="00A265A5"/>
    <w:rsid w:val="00A30C51"/>
    <w:rsid w:val="00A33841"/>
    <w:rsid w:val="00A36E62"/>
    <w:rsid w:val="00A477CE"/>
    <w:rsid w:val="00A50D7E"/>
    <w:rsid w:val="00A609DF"/>
    <w:rsid w:val="00A64A83"/>
    <w:rsid w:val="00A663AD"/>
    <w:rsid w:val="00A73606"/>
    <w:rsid w:val="00A80FB0"/>
    <w:rsid w:val="00A81DC9"/>
    <w:rsid w:val="00A855B8"/>
    <w:rsid w:val="00A910D3"/>
    <w:rsid w:val="00A93971"/>
    <w:rsid w:val="00AA1FF6"/>
    <w:rsid w:val="00AB239F"/>
    <w:rsid w:val="00AB5064"/>
    <w:rsid w:val="00AC4957"/>
    <w:rsid w:val="00AC6807"/>
    <w:rsid w:val="00AD2C96"/>
    <w:rsid w:val="00AD57AC"/>
    <w:rsid w:val="00AD57DB"/>
    <w:rsid w:val="00AE4698"/>
    <w:rsid w:val="00AF42A6"/>
    <w:rsid w:val="00B027E6"/>
    <w:rsid w:val="00B02EA0"/>
    <w:rsid w:val="00B072A8"/>
    <w:rsid w:val="00B10FB9"/>
    <w:rsid w:val="00B12203"/>
    <w:rsid w:val="00B13C97"/>
    <w:rsid w:val="00B152F5"/>
    <w:rsid w:val="00B24C82"/>
    <w:rsid w:val="00B34183"/>
    <w:rsid w:val="00B503DD"/>
    <w:rsid w:val="00B54B42"/>
    <w:rsid w:val="00B60236"/>
    <w:rsid w:val="00B61EFB"/>
    <w:rsid w:val="00B90DBE"/>
    <w:rsid w:val="00B94C64"/>
    <w:rsid w:val="00B97A58"/>
    <w:rsid w:val="00BA1A1F"/>
    <w:rsid w:val="00BA67F1"/>
    <w:rsid w:val="00BB173D"/>
    <w:rsid w:val="00BC52C8"/>
    <w:rsid w:val="00BC782D"/>
    <w:rsid w:val="00BD307F"/>
    <w:rsid w:val="00BE74F7"/>
    <w:rsid w:val="00BE78DE"/>
    <w:rsid w:val="00BF3F02"/>
    <w:rsid w:val="00C00B59"/>
    <w:rsid w:val="00C06CD6"/>
    <w:rsid w:val="00C167DD"/>
    <w:rsid w:val="00C17DCE"/>
    <w:rsid w:val="00C26D08"/>
    <w:rsid w:val="00C340BC"/>
    <w:rsid w:val="00C37BAD"/>
    <w:rsid w:val="00C404AD"/>
    <w:rsid w:val="00C429EB"/>
    <w:rsid w:val="00C44D8B"/>
    <w:rsid w:val="00C47F5B"/>
    <w:rsid w:val="00C52E85"/>
    <w:rsid w:val="00C648E4"/>
    <w:rsid w:val="00C83882"/>
    <w:rsid w:val="00C94CD7"/>
    <w:rsid w:val="00CA2CB1"/>
    <w:rsid w:val="00CA49C0"/>
    <w:rsid w:val="00CA4D5D"/>
    <w:rsid w:val="00CA7507"/>
    <w:rsid w:val="00CB72E1"/>
    <w:rsid w:val="00CE330D"/>
    <w:rsid w:val="00CF5AF9"/>
    <w:rsid w:val="00CF6922"/>
    <w:rsid w:val="00D0353A"/>
    <w:rsid w:val="00D10B0E"/>
    <w:rsid w:val="00D11D59"/>
    <w:rsid w:val="00D14368"/>
    <w:rsid w:val="00D16A6A"/>
    <w:rsid w:val="00D3455C"/>
    <w:rsid w:val="00D3474D"/>
    <w:rsid w:val="00D40F81"/>
    <w:rsid w:val="00D42C57"/>
    <w:rsid w:val="00D45698"/>
    <w:rsid w:val="00D521DC"/>
    <w:rsid w:val="00D72541"/>
    <w:rsid w:val="00D82175"/>
    <w:rsid w:val="00D82D87"/>
    <w:rsid w:val="00D94C7B"/>
    <w:rsid w:val="00DA000D"/>
    <w:rsid w:val="00DA18F0"/>
    <w:rsid w:val="00DA1D7A"/>
    <w:rsid w:val="00DA38C6"/>
    <w:rsid w:val="00DA5088"/>
    <w:rsid w:val="00DB1CF9"/>
    <w:rsid w:val="00DC0D0F"/>
    <w:rsid w:val="00DC24E4"/>
    <w:rsid w:val="00DD082E"/>
    <w:rsid w:val="00DE2F0A"/>
    <w:rsid w:val="00DE31FE"/>
    <w:rsid w:val="00DE3EF7"/>
    <w:rsid w:val="00DF3BBF"/>
    <w:rsid w:val="00E159BB"/>
    <w:rsid w:val="00E215F4"/>
    <w:rsid w:val="00E2199E"/>
    <w:rsid w:val="00E3177F"/>
    <w:rsid w:val="00E368A1"/>
    <w:rsid w:val="00E5711A"/>
    <w:rsid w:val="00E61B87"/>
    <w:rsid w:val="00E713A9"/>
    <w:rsid w:val="00E7496E"/>
    <w:rsid w:val="00E9157F"/>
    <w:rsid w:val="00E93D56"/>
    <w:rsid w:val="00EA1773"/>
    <w:rsid w:val="00EB08B2"/>
    <w:rsid w:val="00EB2B94"/>
    <w:rsid w:val="00EB3CF1"/>
    <w:rsid w:val="00EC0929"/>
    <w:rsid w:val="00EC0FFC"/>
    <w:rsid w:val="00ED504E"/>
    <w:rsid w:val="00ED56E1"/>
    <w:rsid w:val="00EE1303"/>
    <w:rsid w:val="00EE7CBD"/>
    <w:rsid w:val="00EF1C42"/>
    <w:rsid w:val="00EF61B4"/>
    <w:rsid w:val="00EF74A5"/>
    <w:rsid w:val="00F00B60"/>
    <w:rsid w:val="00F03AE0"/>
    <w:rsid w:val="00F06B94"/>
    <w:rsid w:val="00F20012"/>
    <w:rsid w:val="00F23481"/>
    <w:rsid w:val="00F32723"/>
    <w:rsid w:val="00F36F49"/>
    <w:rsid w:val="00F405E8"/>
    <w:rsid w:val="00F477EC"/>
    <w:rsid w:val="00F50F7B"/>
    <w:rsid w:val="00F5288A"/>
    <w:rsid w:val="00F5398E"/>
    <w:rsid w:val="00F53E4B"/>
    <w:rsid w:val="00F57371"/>
    <w:rsid w:val="00F61DAD"/>
    <w:rsid w:val="00F73EDB"/>
    <w:rsid w:val="00F85EC5"/>
    <w:rsid w:val="00F930A0"/>
    <w:rsid w:val="00FA69F7"/>
    <w:rsid w:val="00FA762C"/>
    <w:rsid w:val="00FB0E8C"/>
    <w:rsid w:val="00FC1209"/>
    <w:rsid w:val="00FC4F04"/>
    <w:rsid w:val="00FC6B8F"/>
    <w:rsid w:val="00FE0CAE"/>
    <w:rsid w:val="00FE175F"/>
    <w:rsid w:val="00FE77BA"/>
    <w:rsid w:val="00FF061A"/>
    <w:rsid w:val="00FF0C4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108DE"/>
  <w15:docId w15:val="{8976F799-0400-415E-A7FB-39BDF80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61E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CEE"/>
  </w:style>
  <w:style w:type="paragraph" w:styleId="a5">
    <w:name w:val="footer"/>
    <w:basedOn w:val="a"/>
    <w:link w:val="a6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CEE"/>
  </w:style>
  <w:style w:type="table" w:styleId="a7">
    <w:name w:val="Table Grid"/>
    <w:basedOn w:val="a1"/>
    <w:uiPriority w:val="59"/>
    <w:rsid w:val="008F33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181CFF"/>
    <w:pPr>
      <w:ind w:firstLineChars="100" w:firstLine="252"/>
      <w:jc w:val="left"/>
    </w:pPr>
    <w:rPr>
      <w:rFonts w:ascii="ＭＳ 明朝" w:eastAsia="ＭＳ 明朝" w:hAnsi="ＭＳ 明朝" w:cs="Times New Roman"/>
      <w:szCs w:val="21"/>
    </w:rPr>
  </w:style>
  <w:style w:type="character" w:customStyle="1" w:styleId="20">
    <w:name w:val="本文インデント 2 (文字)"/>
    <w:basedOn w:val="a0"/>
    <w:link w:val="2"/>
    <w:rsid w:val="00181CFF"/>
    <w:rPr>
      <w:rFonts w:ascii="ＭＳ 明朝" w:eastAsia="ＭＳ 明朝" w:hAnsi="ＭＳ 明朝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3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DA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21DD8"/>
    <w:pPr>
      <w:jc w:val="center"/>
    </w:pPr>
    <w:rPr>
      <w:rFonts w:ascii="ＭＳ 明朝" w:eastAsia="ＭＳ 明朝" w:hAnsi="ＭＳ 明朝" w:cs="ＭＳ 明朝"/>
      <w:color w:val="000000"/>
      <w:szCs w:val="20"/>
    </w:rPr>
  </w:style>
  <w:style w:type="character" w:customStyle="1" w:styleId="ab">
    <w:name w:val="記 (文字)"/>
    <w:basedOn w:val="a0"/>
    <w:link w:val="aa"/>
    <w:uiPriority w:val="99"/>
    <w:rsid w:val="00821DD8"/>
    <w:rPr>
      <w:rFonts w:ascii="ＭＳ 明朝" w:eastAsia="ＭＳ 明朝" w:hAnsi="ＭＳ 明朝" w:cs="ＭＳ 明朝"/>
      <w:color w:val="000000"/>
      <w:szCs w:val="20"/>
    </w:rPr>
  </w:style>
  <w:style w:type="paragraph" w:styleId="ac">
    <w:name w:val="Closing"/>
    <w:basedOn w:val="a"/>
    <w:link w:val="ad"/>
    <w:unhideWhenUsed/>
    <w:rsid w:val="00117262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17262"/>
    <w:rPr>
      <w:szCs w:val="21"/>
    </w:rPr>
  </w:style>
  <w:style w:type="paragraph" w:styleId="ae">
    <w:name w:val="List Paragraph"/>
    <w:basedOn w:val="a"/>
    <w:uiPriority w:val="34"/>
    <w:qFormat/>
    <w:rsid w:val="002C446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170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70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70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70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700F"/>
    <w:rPr>
      <w:b/>
      <w:bCs/>
    </w:rPr>
  </w:style>
  <w:style w:type="paragraph" w:styleId="af4">
    <w:name w:val="Revision"/>
    <w:hidden/>
    <w:uiPriority w:val="99"/>
    <w:semiHidden/>
    <w:rsid w:val="005E7E09"/>
  </w:style>
  <w:style w:type="character" w:customStyle="1" w:styleId="30">
    <w:name w:val="見出し 3 (文字)"/>
    <w:basedOn w:val="a0"/>
    <w:link w:val="3"/>
    <w:uiPriority w:val="9"/>
    <w:rsid w:val="00B61E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3397-F4DB-4DE2-920C-B44A5C75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哲也</dc:creator>
  <cp:lastModifiedBy>大山　祐子</cp:lastModifiedBy>
  <cp:revision>18</cp:revision>
  <cp:lastPrinted>2019-04-22T07:34:00Z</cp:lastPrinted>
  <dcterms:created xsi:type="dcterms:W3CDTF">2018-12-13T04:09:00Z</dcterms:created>
  <dcterms:modified xsi:type="dcterms:W3CDTF">2020-03-06T07:44:00Z</dcterms:modified>
</cp:coreProperties>
</file>